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lean &amp; Transport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ukučínova 22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5226990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90266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8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5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4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31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331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8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8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8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47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47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03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8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8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8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8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5226990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902662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